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B15" w:rsidRDefault="00087CF6" w:rsidP="001041E4">
      <w:pPr>
        <w:spacing w:after="0"/>
      </w:pPr>
      <w:r>
        <w:t xml:space="preserve"> </w:t>
      </w:r>
      <w:bookmarkStart w:id="0" w:name="_GoBack"/>
      <w:bookmarkEnd w:id="0"/>
      <w:r w:rsidR="00E85B15">
        <w:t>………………………………………………………………………..</w:t>
      </w:r>
    </w:p>
    <w:p w:rsidR="00E85B15" w:rsidRDefault="00E85B15" w:rsidP="001041E4">
      <w:pPr>
        <w:spacing w:after="0"/>
      </w:pPr>
      <w:r>
        <w:t xml:space="preserve">      Imię i nazwisko uczestnika wydarzenia</w:t>
      </w:r>
    </w:p>
    <w:p w:rsidR="00B26EBD" w:rsidRDefault="00B26EBD" w:rsidP="001041E4">
      <w:pPr>
        <w:spacing w:after="0"/>
      </w:pPr>
    </w:p>
    <w:p w:rsidR="00B26EBD" w:rsidRDefault="00B26EBD" w:rsidP="001041E4">
      <w:pPr>
        <w:spacing w:after="0"/>
      </w:pPr>
      <w:r>
        <w:t>………………………………………………………………………..</w:t>
      </w:r>
    </w:p>
    <w:p w:rsidR="00B26EBD" w:rsidRDefault="00B26EBD" w:rsidP="001041E4">
      <w:pPr>
        <w:spacing w:after="0"/>
      </w:pPr>
      <w:r>
        <w:t xml:space="preserve">      Numer telefonu </w:t>
      </w:r>
    </w:p>
    <w:p w:rsidR="00E85B15" w:rsidRDefault="00E85B15"/>
    <w:p w:rsidR="00E85B15" w:rsidRDefault="00E85B15" w:rsidP="00E85B15">
      <w:pPr>
        <w:jc w:val="center"/>
        <w:rPr>
          <w:b/>
          <w:bCs/>
        </w:rPr>
      </w:pPr>
      <w:r>
        <w:rPr>
          <w:b/>
          <w:bCs/>
        </w:rPr>
        <w:t xml:space="preserve">OŚWIADCZENIE UCZESTNIKA WYDARZENIA </w:t>
      </w:r>
    </w:p>
    <w:p w:rsidR="00E85B15" w:rsidRPr="00E85B15" w:rsidRDefault="00E85B15" w:rsidP="00E85B15">
      <w:r w:rsidRPr="00E85B15">
        <w:t xml:space="preserve">Oświadczam, że jestem zdrowy i nie wykazuje żadnych objawów chorobowych. W domu rodzinnym nie przebywa nikt na kwarantannie lub izolacji. </w:t>
      </w:r>
    </w:p>
    <w:p w:rsidR="00E85B15" w:rsidRPr="00E85B15" w:rsidRDefault="00E85B15" w:rsidP="00E85B15">
      <w:pPr>
        <w:rPr>
          <w:u w:val="single"/>
        </w:rPr>
      </w:pPr>
      <w:r w:rsidRPr="00E85B15">
        <w:rPr>
          <w:u w:val="single"/>
        </w:rPr>
        <w:t xml:space="preserve">Oświadczam również, że jestem świadoma/y zagrożeń związanych z COVID-19 i w razie zarażenia się chorobą, nie będę wnosić roszczeń odszkodowawczych wobec Gminnego Ośrodka Kultury w Kłomnicach. </w:t>
      </w:r>
    </w:p>
    <w:p w:rsidR="00E85B15" w:rsidRPr="00E85B15" w:rsidRDefault="00E85B15" w:rsidP="00E85B15">
      <w:pPr>
        <w:rPr>
          <w:u w:val="single"/>
        </w:rPr>
      </w:pPr>
      <w:r w:rsidRPr="00E85B15">
        <w:rPr>
          <w:u w:val="single"/>
        </w:rPr>
        <w:t>Oświadczam, że zapoznałem/</w:t>
      </w:r>
      <w:proofErr w:type="spellStart"/>
      <w:r w:rsidRPr="00E85B15">
        <w:rPr>
          <w:u w:val="single"/>
        </w:rPr>
        <w:t>am</w:t>
      </w:r>
      <w:proofErr w:type="spellEnd"/>
      <w:r w:rsidRPr="00E85B15">
        <w:rPr>
          <w:u w:val="single"/>
        </w:rPr>
        <w:t xml:space="preserve"> się z obowiązującym Regulaminem organizacji wydarzeń artystycznych w Gminnym Ośrodku Kultury w Kłomnicach podczas epidemii COVID-19. </w:t>
      </w:r>
    </w:p>
    <w:p w:rsidR="00E85B15" w:rsidRPr="00E85B15" w:rsidRDefault="00E85B15" w:rsidP="00E85B15">
      <w:pPr>
        <w:rPr>
          <w:u w:val="single"/>
        </w:rPr>
      </w:pPr>
      <w:r w:rsidRPr="00E85B15">
        <w:rPr>
          <w:u w:val="single"/>
        </w:rPr>
        <w:t>Mając na uwadze bezpieczeństwo swoje i innych uczestników wydarzenia, zobowiązuję się do:</w:t>
      </w:r>
    </w:p>
    <w:p w:rsidR="00E85B15" w:rsidRPr="00E85B15" w:rsidRDefault="00E85B15" w:rsidP="00E85B15">
      <w:r w:rsidRPr="00E85B15">
        <w:t>1. Zakrywania ust i nosa za pomocą maseczki lub przyłbicy,</w:t>
      </w:r>
    </w:p>
    <w:p w:rsidR="00E85B15" w:rsidRPr="00E85B15" w:rsidRDefault="00E85B15" w:rsidP="00E85B15">
      <w:r w:rsidRPr="00E85B15">
        <w:t>2. zachowania co najmniej 1,5 metra odstępu od innych uczestników,</w:t>
      </w:r>
    </w:p>
    <w:p w:rsidR="00E85B15" w:rsidRDefault="00E85B15" w:rsidP="00E85B15">
      <w:r w:rsidRPr="00E85B15">
        <w:t xml:space="preserve">3. przestrzegania postanowień Regulaminu organizacji wydarzeń artystycznych organizowanych przez GOK w związku z zapobiegniem rozprzestrzeniania się </w:t>
      </w:r>
      <w:proofErr w:type="spellStart"/>
      <w:r w:rsidRPr="00E85B15">
        <w:t>koronawirusa</w:t>
      </w:r>
      <w:proofErr w:type="spellEnd"/>
      <w:r w:rsidRPr="00E85B15">
        <w:t xml:space="preserve"> SARS-CoV-2.</w:t>
      </w:r>
    </w:p>
    <w:p w:rsidR="00E85B15" w:rsidRDefault="00E85B15" w:rsidP="00E85B15"/>
    <w:p w:rsidR="00E85B15" w:rsidRDefault="001041E4" w:rsidP="001041E4">
      <w:pPr>
        <w:spacing w:after="0"/>
        <w:jc w:val="right"/>
      </w:pPr>
      <w:r>
        <w:t>……………………………………………….</w:t>
      </w:r>
    </w:p>
    <w:p w:rsidR="001041E4" w:rsidRDefault="001041E4" w:rsidP="001041E4">
      <w:pPr>
        <w:spacing w:after="0"/>
      </w:pPr>
      <w:r>
        <w:t xml:space="preserve">                                                                                                            Data </w:t>
      </w:r>
    </w:p>
    <w:p w:rsidR="001041E4" w:rsidRDefault="001041E4" w:rsidP="001041E4"/>
    <w:p w:rsidR="001041E4" w:rsidRDefault="001041E4" w:rsidP="001041E4">
      <w:pPr>
        <w:spacing w:after="0"/>
        <w:jc w:val="right"/>
      </w:pPr>
      <w:r>
        <w:t>……………………………………………….</w:t>
      </w:r>
    </w:p>
    <w:p w:rsidR="001041E4" w:rsidRDefault="001041E4" w:rsidP="001041E4">
      <w:pPr>
        <w:spacing w:after="0"/>
        <w:jc w:val="center"/>
      </w:pPr>
      <w:r>
        <w:t xml:space="preserve">                                                                                  Czytelny podpis</w:t>
      </w:r>
    </w:p>
    <w:p w:rsidR="00B26EBD" w:rsidRDefault="00B26EBD" w:rsidP="001041E4">
      <w:pPr>
        <w:spacing w:after="0"/>
      </w:pPr>
    </w:p>
    <w:p w:rsidR="001041E4" w:rsidRDefault="001041E4" w:rsidP="001041E4">
      <w:pPr>
        <w:spacing w:after="0"/>
      </w:pPr>
      <w:r>
        <w:t>………………………………………………………………………..</w:t>
      </w:r>
    </w:p>
    <w:p w:rsidR="001041E4" w:rsidRDefault="001041E4" w:rsidP="001041E4">
      <w:pPr>
        <w:spacing w:after="0"/>
      </w:pPr>
      <w:r>
        <w:t xml:space="preserve">      Imię i nazwisko uczestnika wydarzenia</w:t>
      </w:r>
    </w:p>
    <w:p w:rsidR="00B26EBD" w:rsidRDefault="00B26EBD" w:rsidP="001041E4">
      <w:pPr>
        <w:spacing w:after="0"/>
      </w:pPr>
    </w:p>
    <w:p w:rsidR="00B26EBD" w:rsidRDefault="00B26EBD" w:rsidP="00B26EBD">
      <w:pPr>
        <w:spacing w:after="0"/>
      </w:pPr>
      <w:r>
        <w:t>………………………………………………………………………..</w:t>
      </w:r>
    </w:p>
    <w:p w:rsidR="00B26EBD" w:rsidRDefault="00B26EBD" w:rsidP="00B26EBD">
      <w:pPr>
        <w:spacing w:after="0"/>
      </w:pPr>
      <w:r>
        <w:t xml:space="preserve">      Numer telefonu </w:t>
      </w:r>
    </w:p>
    <w:p w:rsidR="00B26EBD" w:rsidRDefault="00B26EBD" w:rsidP="001041E4"/>
    <w:p w:rsidR="001041E4" w:rsidRDefault="001041E4" w:rsidP="001041E4">
      <w:pPr>
        <w:jc w:val="center"/>
        <w:rPr>
          <w:b/>
          <w:bCs/>
        </w:rPr>
      </w:pPr>
      <w:r>
        <w:rPr>
          <w:b/>
          <w:bCs/>
        </w:rPr>
        <w:t xml:space="preserve">OŚWIADCZENIE UCZESTNIKA WYDARZENIA </w:t>
      </w:r>
    </w:p>
    <w:p w:rsidR="001041E4" w:rsidRPr="00E85B15" w:rsidRDefault="001041E4" w:rsidP="001041E4">
      <w:r w:rsidRPr="00E85B15">
        <w:t xml:space="preserve">Oświadczam, że jestem zdrowy i nie wykazuje żadnych objawów chorobowych. W domu rodzinnym nie przebywa nikt na kwarantannie lub izolacji. </w:t>
      </w:r>
    </w:p>
    <w:p w:rsidR="001041E4" w:rsidRPr="00E85B15" w:rsidRDefault="001041E4" w:rsidP="001041E4">
      <w:pPr>
        <w:rPr>
          <w:u w:val="single"/>
        </w:rPr>
      </w:pPr>
      <w:r w:rsidRPr="00E85B15">
        <w:rPr>
          <w:u w:val="single"/>
        </w:rPr>
        <w:t xml:space="preserve">Oświadczam również, że jestem świadoma/y zagrożeń związanych z COVID-19 i w razie zarażenia się chorobą, nie będę wnosić roszczeń odszkodowawczych wobec Gminnego Ośrodka Kultury w Kłomnicach. </w:t>
      </w:r>
    </w:p>
    <w:p w:rsidR="001041E4" w:rsidRPr="00E85B15" w:rsidRDefault="001041E4" w:rsidP="001041E4">
      <w:pPr>
        <w:rPr>
          <w:u w:val="single"/>
        </w:rPr>
      </w:pPr>
      <w:r w:rsidRPr="00E85B15">
        <w:rPr>
          <w:u w:val="single"/>
        </w:rPr>
        <w:t>Oświadczam, że zapoznałem/</w:t>
      </w:r>
      <w:proofErr w:type="spellStart"/>
      <w:r w:rsidRPr="00E85B15">
        <w:rPr>
          <w:u w:val="single"/>
        </w:rPr>
        <w:t>am</w:t>
      </w:r>
      <w:proofErr w:type="spellEnd"/>
      <w:r w:rsidRPr="00E85B15">
        <w:rPr>
          <w:u w:val="single"/>
        </w:rPr>
        <w:t xml:space="preserve"> się z obowiązującym Regulaminem organizacji wydarzeń artystycznych w Gminnym Ośrodku Kultury w Kłomnicach podczas epidemii COVID-19. </w:t>
      </w:r>
    </w:p>
    <w:p w:rsidR="001041E4" w:rsidRPr="00E85B15" w:rsidRDefault="001041E4" w:rsidP="001041E4">
      <w:pPr>
        <w:rPr>
          <w:u w:val="single"/>
        </w:rPr>
      </w:pPr>
      <w:r w:rsidRPr="00E85B15">
        <w:rPr>
          <w:u w:val="single"/>
        </w:rPr>
        <w:t>Mając na uwadze bezpieczeństwo swoje i innych uczestników wydarzenia, zobowiązuję się do:</w:t>
      </w:r>
    </w:p>
    <w:p w:rsidR="001041E4" w:rsidRPr="00E85B15" w:rsidRDefault="001041E4" w:rsidP="001041E4">
      <w:r w:rsidRPr="00E85B15">
        <w:t>1. Zakrywania ust i nosa za pomocą maseczki lub przyłbicy,</w:t>
      </w:r>
    </w:p>
    <w:p w:rsidR="001041E4" w:rsidRPr="00E85B15" w:rsidRDefault="001041E4" w:rsidP="001041E4">
      <w:r w:rsidRPr="00E85B15">
        <w:t>2. zachowania co najmniej 1,5 metra odstępu od innych uczestników,</w:t>
      </w:r>
    </w:p>
    <w:p w:rsidR="001041E4" w:rsidRDefault="001041E4" w:rsidP="001041E4">
      <w:r w:rsidRPr="00E85B15">
        <w:t xml:space="preserve">3. przestrzegania postanowień Regulaminu organizacji wydarzeń artystycznych organizowanych przez GOK w związku z zapobiegniem rozprzestrzeniania się </w:t>
      </w:r>
      <w:proofErr w:type="spellStart"/>
      <w:r w:rsidRPr="00E85B15">
        <w:t>koronawirusa</w:t>
      </w:r>
      <w:proofErr w:type="spellEnd"/>
      <w:r w:rsidRPr="00E85B15">
        <w:t xml:space="preserve"> SARS-CoV-2.</w:t>
      </w:r>
    </w:p>
    <w:p w:rsidR="001041E4" w:rsidRDefault="001041E4" w:rsidP="001041E4"/>
    <w:p w:rsidR="001041E4" w:rsidRDefault="001041E4" w:rsidP="001041E4">
      <w:pPr>
        <w:spacing w:after="0"/>
        <w:jc w:val="right"/>
      </w:pPr>
      <w:r>
        <w:t>……………………………………………….</w:t>
      </w:r>
    </w:p>
    <w:p w:rsidR="001041E4" w:rsidRDefault="001041E4" w:rsidP="001041E4">
      <w:pPr>
        <w:spacing w:after="0"/>
      </w:pPr>
      <w:r>
        <w:t xml:space="preserve">                                                                                                            Data </w:t>
      </w:r>
    </w:p>
    <w:p w:rsidR="001041E4" w:rsidRDefault="001041E4" w:rsidP="001041E4"/>
    <w:p w:rsidR="001041E4" w:rsidRDefault="001041E4" w:rsidP="001041E4">
      <w:pPr>
        <w:spacing w:after="0"/>
        <w:jc w:val="right"/>
      </w:pPr>
      <w:r>
        <w:t>……………………………………………….</w:t>
      </w:r>
    </w:p>
    <w:p w:rsidR="001041E4" w:rsidRPr="00E85B15" w:rsidRDefault="001041E4" w:rsidP="00B26EBD">
      <w:pPr>
        <w:spacing w:after="0"/>
        <w:jc w:val="center"/>
      </w:pPr>
      <w:r>
        <w:t xml:space="preserve">                                                                                  Czytelny podpis</w:t>
      </w:r>
    </w:p>
    <w:sectPr w:rsidR="001041E4" w:rsidRPr="00E85B15" w:rsidSect="001041E4">
      <w:pgSz w:w="16838" w:h="11906" w:orient="landscape"/>
      <w:pgMar w:top="851" w:right="962" w:bottom="851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B15"/>
    <w:rsid w:val="00087CF6"/>
    <w:rsid w:val="001041E4"/>
    <w:rsid w:val="00B26EBD"/>
    <w:rsid w:val="00BD0D53"/>
    <w:rsid w:val="00E8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32490"/>
  <w15:chartTrackingRefBased/>
  <w15:docId w15:val="{4D62F8FB-E1AD-4805-B53E-57D83B0C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575D5-E208-48B3-B0A8-DC55461B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</dc:creator>
  <cp:keywords/>
  <dc:description/>
  <cp:lastModifiedBy>GOK</cp:lastModifiedBy>
  <cp:revision>3</cp:revision>
  <cp:lastPrinted>2021-12-03T14:48:00Z</cp:lastPrinted>
  <dcterms:created xsi:type="dcterms:W3CDTF">2021-11-05T13:41:00Z</dcterms:created>
  <dcterms:modified xsi:type="dcterms:W3CDTF">2021-12-03T22:08:00Z</dcterms:modified>
</cp:coreProperties>
</file>